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A" w:rsidRDefault="00CA535A" w:rsidP="00CA53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CA535A" w:rsidRDefault="00CA535A" w:rsidP="00CA53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740C3" w:rsidRPr="00CA535A" w:rsidRDefault="00CA535A" w:rsidP="00CA53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</w:t>
      </w:r>
      <w:r w:rsidR="00E86B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             </w:t>
      </w:r>
      <w:r w:rsidR="005740C3" w:rsidRPr="00CA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CA535A" w:rsidRDefault="00CA535A" w:rsidP="00CA535A">
      <w:pPr>
        <w:pStyle w:val="Akapitzlist"/>
        <w:ind w:left="0"/>
        <w:jc w:val="both"/>
        <w:rPr>
          <w:lang w:eastAsia="pl-PL"/>
        </w:rPr>
      </w:pPr>
    </w:p>
    <w:p w:rsidR="00124134" w:rsidRPr="00CA535A" w:rsidRDefault="000E15A7" w:rsidP="00CA535A">
      <w:pPr>
        <w:pStyle w:val="Akapitzlist"/>
        <w:ind w:left="0"/>
        <w:jc w:val="both"/>
        <w:rPr>
          <w:lang w:eastAsia="pl-PL"/>
        </w:rPr>
      </w:pPr>
      <w:r w:rsidRPr="00CA535A">
        <w:rPr>
          <w:lang w:eastAsia="pl-PL"/>
        </w:rPr>
        <w:t>Powiat Łę</w:t>
      </w:r>
      <w:r w:rsidR="00CA7FE8" w:rsidRPr="00CA535A">
        <w:rPr>
          <w:lang w:eastAsia="pl-PL"/>
        </w:rPr>
        <w:t xml:space="preserve">czyński - </w:t>
      </w:r>
      <w:r w:rsidR="003B1552" w:rsidRPr="00CA535A">
        <w:rPr>
          <w:lang w:eastAsia="pl-PL"/>
        </w:rPr>
        <w:t xml:space="preserve">Starostwo Powiatowe w Łęcznej </w:t>
      </w:r>
      <w:r w:rsidR="005740C3" w:rsidRPr="00CA535A">
        <w:rPr>
          <w:lang w:eastAsia="pl-PL"/>
        </w:rPr>
        <w:t xml:space="preserve">zamierza udzielić zamówienia publicznego na </w:t>
      </w:r>
      <w:r w:rsidR="009C11A1">
        <w:rPr>
          <w:b/>
          <w:lang w:eastAsia="pl-PL"/>
        </w:rPr>
        <w:t>Z</w:t>
      </w:r>
      <w:r w:rsidR="00902A4F" w:rsidRPr="00CA535A">
        <w:rPr>
          <w:b/>
          <w:lang w:eastAsia="pl-PL"/>
        </w:rPr>
        <w:t>akup i</w:t>
      </w:r>
      <w:r w:rsidR="00902A4F" w:rsidRPr="00CA535A">
        <w:rPr>
          <w:lang w:eastAsia="pl-PL"/>
        </w:rPr>
        <w:t xml:space="preserve"> </w:t>
      </w:r>
      <w:r w:rsidR="009214FC" w:rsidRPr="00CA535A">
        <w:rPr>
          <w:b/>
          <w:bCs/>
          <w:color w:val="000000"/>
          <w:lang w:eastAsia="pl-PL"/>
        </w:rPr>
        <w:t>dostawę</w:t>
      </w:r>
      <w:r w:rsidR="005740C3" w:rsidRPr="00CA535A">
        <w:rPr>
          <w:b/>
          <w:bCs/>
          <w:color w:val="000000"/>
          <w:lang w:eastAsia="pl-PL"/>
        </w:rPr>
        <w:t xml:space="preserve"> </w:t>
      </w:r>
      <w:r w:rsidR="00FC6350" w:rsidRPr="00CA535A">
        <w:rPr>
          <w:b/>
          <w:bCs/>
        </w:rPr>
        <w:t>wyposażenia do</w:t>
      </w:r>
      <w:r w:rsidR="00902A4F" w:rsidRPr="00CA535A">
        <w:rPr>
          <w:b/>
          <w:bCs/>
        </w:rPr>
        <w:t xml:space="preserve"> szkolnej</w:t>
      </w:r>
      <w:r w:rsidR="00FC6350" w:rsidRPr="00CA535A">
        <w:rPr>
          <w:b/>
          <w:bCs/>
        </w:rPr>
        <w:t xml:space="preserve"> </w:t>
      </w:r>
      <w:r w:rsidR="009214FC" w:rsidRPr="00CA535A">
        <w:rPr>
          <w:b/>
          <w:bCs/>
        </w:rPr>
        <w:t xml:space="preserve">pracowni </w:t>
      </w:r>
      <w:r w:rsidR="00902A4F" w:rsidRPr="00CA535A">
        <w:rPr>
          <w:b/>
          <w:bCs/>
        </w:rPr>
        <w:t>gastronomicznej</w:t>
      </w:r>
      <w:r w:rsidR="00F775A4" w:rsidRPr="00CA535A">
        <w:rPr>
          <w:b/>
          <w:bCs/>
        </w:rPr>
        <w:t xml:space="preserve"> </w:t>
      </w:r>
      <w:r w:rsidR="001326B4" w:rsidRPr="00CA535A">
        <w:rPr>
          <w:b/>
          <w:bCs/>
        </w:rPr>
        <w:br/>
      </w:r>
      <w:r w:rsidR="00F775A4" w:rsidRPr="00CA535A">
        <w:rPr>
          <w:b/>
          <w:bCs/>
        </w:rPr>
        <w:t>w Zespole</w:t>
      </w:r>
      <w:r w:rsidR="00124134" w:rsidRPr="00CA535A">
        <w:rPr>
          <w:b/>
          <w:bCs/>
        </w:rPr>
        <w:t xml:space="preserve"> Szkół </w:t>
      </w:r>
      <w:proofErr w:type="spellStart"/>
      <w:r w:rsidR="00124134" w:rsidRPr="00CA535A">
        <w:rPr>
          <w:b/>
          <w:bCs/>
        </w:rPr>
        <w:t>Szkół</w:t>
      </w:r>
      <w:proofErr w:type="spellEnd"/>
      <w:r w:rsidR="00124134" w:rsidRPr="00CA535A">
        <w:rPr>
          <w:b/>
          <w:bCs/>
        </w:rPr>
        <w:t xml:space="preserve"> Rolniczych w Kijanach</w:t>
      </w:r>
      <w:r w:rsidR="00124134" w:rsidRPr="00CA535A">
        <w:rPr>
          <w:bCs/>
        </w:rPr>
        <w:t xml:space="preserve"> </w:t>
      </w:r>
      <w:r w:rsidR="00E846C9">
        <w:rPr>
          <w:bCs/>
        </w:rPr>
        <w:t xml:space="preserve">w ramach </w:t>
      </w:r>
      <w:r w:rsidR="00E846C9" w:rsidRPr="00E846C9">
        <w:rPr>
          <w:rFonts w:eastAsia="Arial Unicode MS"/>
          <w:kern w:val="1"/>
        </w:rPr>
        <w:t xml:space="preserve">Regionalnego Programu Operacyjnego Województwa Lubelskiego na lata 2014-2020 Oś Priorytetowa 13 Infrastruktura Społeczna Działanie 13.6 Infrastruktura kształcenia zawodowego </w:t>
      </w:r>
      <w:r w:rsidR="00E846C9">
        <w:rPr>
          <w:rFonts w:eastAsia="Arial Unicode MS"/>
          <w:kern w:val="1"/>
        </w:rPr>
        <w:br/>
      </w:r>
      <w:r w:rsidR="00E846C9" w:rsidRPr="00E846C9">
        <w:rPr>
          <w:rFonts w:eastAsia="Arial Unicode MS"/>
          <w:kern w:val="1"/>
        </w:rPr>
        <w:t>i ustawicznego. Zadanie współfinansowane ze środków Unii Europejskiej z Europejskiego Funduszu Rozwoju Regionalnego.</w:t>
      </w:r>
    </w:p>
    <w:p w:rsidR="00CA7FE8" w:rsidRPr="00CA535A" w:rsidRDefault="00CA7FE8" w:rsidP="00CA53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5A">
        <w:rPr>
          <w:rFonts w:ascii="Times New Roman" w:hAnsi="Times New Roman" w:cs="Times New Roman"/>
          <w:sz w:val="24"/>
          <w:szCs w:val="24"/>
        </w:rPr>
        <w:t>Przedmiot zamówienia</w:t>
      </w:r>
      <w:r w:rsidRPr="00CA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35A">
        <w:rPr>
          <w:rFonts w:ascii="Times New Roman" w:hAnsi="Times New Roman" w:cs="Times New Roman"/>
          <w:sz w:val="24"/>
          <w:szCs w:val="24"/>
        </w:rPr>
        <w:t xml:space="preserve">obejmuje </w:t>
      </w:r>
      <w:r w:rsidR="00902A4F" w:rsidRPr="00CA535A">
        <w:rPr>
          <w:rFonts w:ascii="Times New Roman" w:hAnsi="Times New Roman" w:cs="Times New Roman"/>
          <w:sz w:val="24"/>
          <w:szCs w:val="24"/>
        </w:rPr>
        <w:t xml:space="preserve">zakup wyposażenia do pracowni gastronomicznej dla  </w:t>
      </w:r>
      <w:r w:rsidR="00124134" w:rsidRPr="00CA535A">
        <w:rPr>
          <w:rFonts w:ascii="Times New Roman" w:hAnsi="Times New Roman" w:cs="Times New Roman"/>
          <w:sz w:val="24"/>
          <w:szCs w:val="24"/>
        </w:rPr>
        <w:t xml:space="preserve"> Zespołu Szkół Rolniczych w Kijanach</w:t>
      </w:r>
      <w:r w:rsidR="00902A4F" w:rsidRPr="00CA535A">
        <w:rPr>
          <w:rFonts w:ascii="Times New Roman" w:hAnsi="Times New Roman" w:cs="Times New Roman"/>
          <w:sz w:val="24"/>
          <w:szCs w:val="24"/>
        </w:rPr>
        <w:t>.</w:t>
      </w:r>
    </w:p>
    <w:p w:rsidR="00EE3BC0" w:rsidRDefault="00EE3BC0" w:rsidP="00EE3BC0">
      <w:pPr>
        <w:pStyle w:val="Akapitzlist"/>
        <w:suppressAutoHyphens w:val="0"/>
        <w:ind w:left="644"/>
        <w:contextualSpacing/>
        <w:jc w:val="both"/>
        <w:rPr>
          <w:lang w:eastAsia="pl-PL"/>
        </w:rPr>
      </w:pPr>
    </w:p>
    <w:p w:rsidR="00BA78CA" w:rsidRPr="00CA535A" w:rsidRDefault="00FF525F" w:rsidP="00EE3BC0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Style w:val="Pogrubienie"/>
          <w:b w:val="0"/>
          <w:bCs w:val="0"/>
          <w:lang w:eastAsia="pl-PL"/>
        </w:rPr>
      </w:pPr>
      <w:r w:rsidRPr="00CA535A">
        <w:t>W celu oszacowania wartości zamówienia oraz przygotowania się do zamówienia publicznego zwracamy się z prośbą o </w:t>
      </w:r>
      <w:r w:rsidRPr="00CA535A">
        <w:rPr>
          <w:rStyle w:val="Pogrubienie"/>
        </w:rPr>
        <w:t xml:space="preserve">udzielenie informacji na temat wstępnej kalkulacji cen </w:t>
      </w:r>
      <w:r w:rsidR="00A363F3" w:rsidRPr="00CA535A">
        <w:rPr>
          <w:rStyle w:val="Pogrubienie"/>
        </w:rPr>
        <w:t>wyposaż</w:t>
      </w:r>
      <w:r w:rsidR="009214FC" w:rsidRPr="00CA535A">
        <w:rPr>
          <w:rStyle w:val="Pogrubienie"/>
        </w:rPr>
        <w:t>enia</w:t>
      </w:r>
      <w:r w:rsidR="00FC6350" w:rsidRPr="00CA535A">
        <w:rPr>
          <w:rStyle w:val="Pogrubienie"/>
        </w:rPr>
        <w:t xml:space="preserve"> do</w:t>
      </w:r>
      <w:r w:rsidR="009214FC" w:rsidRPr="00CA535A">
        <w:rPr>
          <w:rStyle w:val="Pogrubienie"/>
        </w:rPr>
        <w:t xml:space="preserve"> pracowni </w:t>
      </w:r>
      <w:r w:rsidR="00902A4F" w:rsidRPr="00CA535A">
        <w:rPr>
          <w:rStyle w:val="Pogrubienie"/>
        </w:rPr>
        <w:t>gastronomicznej</w:t>
      </w:r>
      <w:r w:rsidR="009704EE" w:rsidRPr="00CA535A">
        <w:rPr>
          <w:rStyle w:val="Pogrubienie"/>
        </w:rPr>
        <w:t xml:space="preserve">: </w:t>
      </w:r>
      <w:r w:rsidR="00AF6B10">
        <w:rPr>
          <w:rStyle w:val="Pogrubienie"/>
        </w:rPr>
        <w:t xml:space="preserve">zadanie 1(Duże AGD): chłodziarka z zamrażarką, piec konwekcyjno-parowy, </w:t>
      </w:r>
      <w:proofErr w:type="spellStart"/>
      <w:r w:rsidR="00AF6B10">
        <w:rPr>
          <w:rStyle w:val="Pogrubienie"/>
        </w:rPr>
        <w:t>wychładzarka</w:t>
      </w:r>
      <w:proofErr w:type="spellEnd"/>
      <w:r w:rsidR="00AF6B10">
        <w:rPr>
          <w:rStyle w:val="Pogrubienie"/>
        </w:rPr>
        <w:t xml:space="preserve"> szokowa, trzon kuchenny gazowy z piekarnikiem; zadanie 2 (małe AGD): </w:t>
      </w:r>
      <w:proofErr w:type="spellStart"/>
      <w:r w:rsidR="00AF6B10">
        <w:rPr>
          <w:rStyle w:val="Pogrubienie"/>
        </w:rPr>
        <w:t>blender</w:t>
      </w:r>
      <w:proofErr w:type="spellEnd"/>
      <w:r w:rsidR="00AF6B10">
        <w:rPr>
          <w:rStyle w:val="Pogrubienie"/>
        </w:rPr>
        <w:t xml:space="preserve"> </w:t>
      </w:r>
      <w:r w:rsidR="00EE46A1">
        <w:rPr>
          <w:rStyle w:val="Pogrubienie"/>
        </w:rPr>
        <w:t>gastronomiczny</w:t>
      </w:r>
      <w:r w:rsidR="00AF6B10">
        <w:rPr>
          <w:rStyle w:val="Pogrubienie"/>
        </w:rPr>
        <w:t>, kuchenki mikrofalowe, miksery ręczne, maszynki do mielenia mięsa, owoskop( naświetlacz do jaj); zadanie 3 ( meble kuchenne ze zlewem):stół ze zlewem, stół przyścienny, szafka wisząca; zadanie 4: kasa kelnerska, terminal z oprogramowaniem sieciowym; zadanie 5: zestaw sprzętu gastronomicznego.</w:t>
      </w:r>
    </w:p>
    <w:p w:rsidR="00B940AE" w:rsidRDefault="00FF525F" w:rsidP="00CA535A">
      <w:pPr>
        <w:pStyle w:val="Akapitzlist"/>
        <w:suppressAutoHyphens w:val="0"/>
        <w:ind w:left="3119" w:hanging="2410"/>
        <w:contextualSpacing/>
        <w:jc w:val="both"/>
      </w:pPr>
      <w:r w:rsidRPr="00CA535A">
        <w:t xml:space="preserve"> kod CPV: </w:t>
      </w:r>
      <w:r w:rsidR="00E81142" w:rsidRPr="00CA535A">
        <w:t>39220000-0- sprzęt kuchenny, artykuły gospodarstwa domowego i artykuły domowe oraz artykuły cateringowe,</w:t>
      </w:r>
    </w:p>
    <w:p w:rsidR="0016028F" w:rsidRPr="00CA535A" w:rsidRDefault="0016028F" w:rsidP="0016028F">
      <w:pPr>
        <w:pStyle w:val="Akapitzlist"/>
        <w:suppressAutoHyphens w:val="0"/>
        <w:ind w:left="3119" w:hanging="1276"/>
        <w:contextualSpacing/>
        <w:jc w:val="both"/>
      </w:pPr>
      <w:r w:rsidRPr="0016028F">
        <w:t>39700000-9 sprzęt gospodarstwa domowego</w:t>
      </w:r>
    </w:p>
    <w:p w:rsidR="00E81142" w:rsidRDefault="0016028F" w:rsidP="00CA535A">
      <w:pPr>
        <w:pStyle w:val="Akapitzlist"/>
        <w:suppressAutoHyphens w:val="0"/>
        <w:ind w:left="644" w:firstLine="1199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141000-2- meble i wyposażenie kuchenne</w:t>
      </w:r>
    </w:p>
    <w:p w:rsidR="0016028F" w:rsidRDefault="0016028F" w:rsidP="00CA535A">
      <w:pPr>
        <w:pStyle w:val="Akapitzlist"/>
        <w:suppressAutoHyphens w:val="0"/>
        <w:ind w:left="644" w:firstLine="1199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711100-0- chłodziarki i zamrażarki</w:t>
      </w:r>
    </w:p>
    <w:p w:rsidR="0016028F" w:rsidRDefault="0016028F" w:rsidP="00CA535A">
      <w:pPr>
        <w:pStyle w:val="Akapitzlist"/>
        <w:suppressAutoHyphens w:val="0"/>
        <w:ind w:left="644" w:firstLine="1199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314000-6- przemysłowy sprzęt kuchenny</w:t>
      </w:r>
    </w:p>
    <w:p w:rsidR="0016028F" w:rsidRDefault="0016028F" w:rsidP="00CA535A">
      <w:pPr>
        <w:pStyle w:val="Akapitzlist"/>
        <w:suppressAutoHyphens w:val="0"/>
        <w:ind w:left="644" w:firstLine="1199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711110-3- chłodziarko-zamrażarki</w:t>
      </w:r>
    </w:p>
    <w:p w:rsidR="0016028F" w:rsidRDefault="0016028F" w:rsidP="0016028F">
      <w:pPr>
        <w:pStyle w:val="Akapitzlist"/>
        <w:suppressAutoHyphens w:val="0"/>
        <w:ind w:left="3261" w:hanging="1418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711000-9 - e</w:t>
      </w:r>
      <w:r w:rsidRPr="0016028F">
        <w:rPr>
          <w:rFonts w:eastAsia="Lucida Sans Unicode"/>
          <w:iCs/>
          <w:color w:val="000000"/>
          <w:kern w:val="1"/>
        </w:rPr>
        <w:t xml:space="preserve">lektryczny sprzęt gospodarstwa domowego do </w:t>
      </w:r>
      <w:r>
        <w:rPr>
          <w:rFonts w:eastAsia="Lucida Sans Unicode"/>
          <w:iCs/>
          <w:color w:val="000000"/>
          <w:kern w:val="1"/>
        </w:rPr>
        <w:t>użytku ze środkami spożywczymi</w:t>
      </w:r>
    </w:p>
    <w:p w:rsidR="0016028F" w:rsidRDefault="00347176" w:rsidP="0016028F">
      <w:pPr>
        <w:pStyle w:val="Akapitzlist"/>
        <w:suppressAutoHyphens w:val="0"/>
        <w:ind w:left="3261" w:hanging="1418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0142000-6- maszyny księgujące i kasy rejestrujące</w:t>
      </w:r>
    </w:p>
    <w:p w:rsidR="00347176" w:rsidRDefault="00347176" w:rsidP="0016028F">
      <w:pPr>
        <w:pStyle w:val="Akapitzlist"/>
        <w:suppressAutoHyphens w:val="0"/>
        <w:ind w:left="3261" w:hanging="1418"/>
        <w:contextualSpacing/>
        <w:jc w:val="both"/>
        <w:rPr>
          <w:rFonts w:eastAsia="Lucida Sans Unicode"/>
          <w:iCs/>
          <w:color w:val="000000"/>
          <w:kern w:val="1"/>
        </w:rPr>
      </w:pPr>
      <w:r>
        <w:rPr>
          <w:rFonts w:eastAsia="Lucida Sans Unicode"/>
          <w:iCs/>
          <w:color w:val="000000"/>
          <w:kern w:val="1"/>
        </w:rPr>
        <w:t>39221000-7- sprzęt kuchenny</w:t>
      </w:r>
    </w:p>
    <w:p w:rsidR="0016028F" w:rsidRPr="00CA535A" w:rsidRDefault="0016028F" w:rsidP="00CA535A">
      <w:pPr>
        <w:pStyle w:val="Akapitzlist"/>
        <w:suppressAutoHyphens w:val="0"/>
        <w:ind w:left="644" w:firstLine="1199"/>
        <w:contextualSpacing/>
        <w:jc w:val="both"/>
        <w:rPr>
          <w:rFonts w:eastAsia="Lucida Sans Unicode"/>
          <w:iCs/>
          <w:color w:val="000000"/>
          <w:kern w:val="1"/>
        </w:rPr>
      </w:pPr>
    </w:p>
    <w:p w:rsidR="00B940AE" w:rsidRPr="00CA535A" w:rsidRDefault="00B940AE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specyfikacji na zakup wyposażenia </w:t>
      </w:r>
      <w:r w:rsidR="009C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 gastronomicznej </w:t>
      </w: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Zespołu Szkół Rolniczych w Kijanach.</w:t>
      </w:r>
    </w:p>
    <w:p w:rsidR="00B940AE" w:rsidRDefault="00B940AE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76" w:rsidRDefault="00347176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76" w:rsidRPr="00CA535A" w:rsidRDefault="00347176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BE2" w:rsidRDefault="00E86BE2" w:rsidP="00E86BE2">
      <w:pPr>
        <w:pStyle w:val="Akapitzlist"/>
        <w:ind w:left="567"/>
        <w:rPr>
          <w:lang w:eastAsia="pl-PL"/>
        </w:rPr>
        <w:sectPr w:rsidR="00E86BE2" w:rsidSect="00E86BE2">
          <w:headerReference w:type="default" r:id="rId9"/>
          <w:footerReference w:type="default" r:id="rId10"/>
          <w:pgSz w:w="11906" w:h="16838"/>
          <w:pgMar w:top="1417" w:right="1417" w:bottom="1417" w:left="1417" w:header="284" w:footer="164" w:gutter="0"/>
          <w:cols w:space="708"/>
          <w:docGrid w:linePitch="360"/>
        </w:sectPr>
      </w:pPr>
    </w:p>
    <w:p w:rsidR="00E86BE2" w:rsidRDefault="00E86BE2" w:rsidP="00E86BE2">
      <w:pPr>
        <w:pStyle w:val="Akapitzlist"/>
        <w:ind w:left="567"/>
        <w:rPr>
          <w:lang w:eastAsia="pl-PL"/>
        </w:rPr>
      </w:pPr>
    </w:p>
    <w:p w:rsidR="00B940AE" w:rsidRPr="00CA535A" w:rsidRDefault="00B940AE" w:rsidP="00431ABA">
      <w:pPr>
        <w:pStyle w:val="Akapitzlist"/>
        <w:numPr>
          <w:ilvl w:val="0"/>
          <w:numId w:val="16"/>
        </w:numPr>
        <w:ind w:left="567" w:hanging="207"/>
        <w:rPr>
          <w:lang w:eastAsia="pl-PL"/>
        </w:rPr>
      </w:pPr>
      <w:r w:rsidRPr="00CA535A">
        <w:rPr>
          <w:lang w:eastAsia="pl-PL"/>
        </w:rPr>
        <w:t>Opis przedmiotu zamówienia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6590"/>
        <w:gridCol w:w="900"/>
        <w:gridCol w:w="1260"/>
        <w:gridCol w:w="1260"/>
        <w:gridCol w:w="1536"/>
        <w:gridCol w:w="1344"/>
      </w:tblGrid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47176" w:rsidRPr="00347176" w:rsidRDefault="00EE46A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NETTO 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347176" w:rsidRPr="00347176" w:rsidTr="000F37D2">
        <w:tc>
          <w:tcPr>
            <w:tcW w:w="15408" w:type="dxa"/>
            <w:gridSpan w:val="8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1 DUŻE AGD</w:t>
            </w: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łodziarka z zamrażarką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efektywności energetycznej A+,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poj. całkowita min. 270 l,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</w:t>
            </w:r>
            <w:proofErr w:type="spellStart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.netto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hłodziarki min. 170 l,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poj. netto zamrażarki min 80 l,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kres temp. w chłodziarce 0-10 0C,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kres temp. w zamrażarce -18 0C i niżej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c </w:t>
            </w: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wekcyjno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parowy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owany elektronicznie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żliwość programowania (99 programów - po 3 cykle każdy)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ległość między półkami 74mm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mora z oświetleniem halogenowym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4 tace 435x345x10mm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iary wewnętrzne 450x410x(H)360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 wentylator z rewersem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lektroniczne regulowanie stopnia zaparowania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ilżanie komory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ermostat 50-270°C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mora ze stali nierdzewnej </w:t>
            </w:r>
            <w:proofErr w:type="spellStart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SI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4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łnia wymagania normy wodoodpornej IPX-3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aga 39kg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e przedmiotu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zewnętrzne (mm) 590x590x(H)595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(l) 4x [435x345]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(W) 2900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(V) 230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rPr>
          <w:trHeight w:val="629"/>
        </w:trPr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chładzarka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okowa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ładzarko - zamrażarka szokowa z sondą temperatury: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pojemności 5xGN1/1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− wykonana ze stali nierdzewnej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żliwość schładzania produktów z temp. +70°C do +3°C (do 15 kg) oraz zamrażania z temp. +70°C do -18°C (do 10 kg)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ymiary (szer. x głęb. x wys.): 76x70x85 cm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ykonanie ze stali nierdzewnej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pojemność: 5xGN1/1 - gł. 65 mm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sonda temperatury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kres pracy urządzenia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schładzanie: -8°C i -20°C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mrażanie: - 40°C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czynnik chłodniczy: R134a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c: 1,05 kW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silanie: 230 V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 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zon kuchenny gazowy z piekarnikiem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kuchnia gazowa 4 palnikowa z piekarnikiem elektrycznym;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zasilanie (kuchnia/ piekarnik) – gaz/230 V;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c piekarnika 3,5 kW                                                           − wykonanie ze stali nierdzewnej;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sc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 cm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689" w:rsidRPr="00347176" w:rsidTr="00EE46A1">
        <w:tc>
          <w:tcPr>
            <w:tcW w:w="540" w:type="dxa"/>
            <w:shd w:val="clear" w:color="auto" w:fill="auto"/>
          </w:tcPr>
          <w:p w:rsidR="00412689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kap kuchenny </w:t>
            </w:r>
            <w:proofErr w:type="spellStart"/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zafkowy</w:t>
            </w:r>
            <w:proofErr w:type="spellEnd"/>
          </w:p>
        </w:tc>
        <w:tc>
          <w:tcPr>
            <w:tcW w:w="6590" w:type="dxa"/>
            <w:shd w:val="clear" w:color="auto" w:fill="auto"/>
          </w:tcPr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szer. 50cm;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zasilanie (kuchnia/ piekarnik) – gaz/230 V;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średnica wylotu 9 cm (redukcja kwadrat / koło w zestawie)                                                                                         − wykonanie ze stali nierdzewnej;</w:t>
            </w:r>
          </w:p>
          <w:p w:rsidR="00412689" w:rsidRPr="00347176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erowanie mechaniczne guzikowe                                        - filtr aluminiowy</w:t>
            </w:r>
          </w:p>
        </w:tc>
        <w:tc>
          <w:tcPr>
            <w:tcW w:w="900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784CDD">
        <w:tc>
          <w:tcPr>
            <w:tcW w:w="15408" w:type="dxa"/>
            <w:gridSpan w:val="8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</w:t>
            </w: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2- MAŁE AGD</w:t>
            </w:r>
          </w:p>
        </w:tc>
      </w:tr>
      <w:tr w:rsidR="00AC79F7" w:rsidRPr="00347176" w:rsidTr="00EE46A1">
        <w:tc>
          <w:tcPr>
            <w:tcW w:w="540" w:type="dxa"/>
            <w:shd w:val="clear" w:color="auto" w:fill="auto"/>
          </w:tcPr>
          <w:p w:rsidR="00AC79F7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AC79F7" w:rsidRPr="00347176" w:rsidRDefault="00EE46A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jnik elektryczny</w:t>
            </w:r>
          </w:p>
        </w:tc>
        <w:tc>
          <w:tcPr>
            <w:tcW w:w="6590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jniki elektryczne - Pojemność 1.7l, Element grzejny - płaska grzałka płytkowa, moc grzałki - max 2200W, dominujący kolor stalowy, wykonanie  -stal nierdzewna, z obrotową podstawą.</w:t>
            </w:r>
          </w:p>
        </w:tc>
        <w:tc>
          <w:tcPr>
            <w:tcW w:w="900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lender</w:t>
            </w:r>
            <w:proofErr w:type="spellEnd"/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astronomiczny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c całkowita:600 W,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obudowa: stal szlachetna,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− pojemnik do miksowania, 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praca pulsacyjna,</w:t>
            </w: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regulacja obrotów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chenki mikrofalowe</w:t>
            </w:r>
          </w:p>
        </w:tc>
        <w:tc>
          <w:tcPr>
            <w:tcW w:w="6590" w:type="dxa"/>
            <w:shd w:val="clear" w:color="auto" w:fill="auto"/>
          </w:tcPr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oc 0,4 kW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silanie 230 V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temperatura 90 0C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pojemność min 30 talerzy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ax. średnica talerzy 350 mm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obudowa i wnętrze ze stali szlachetnej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c kuchenki: 900 W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talerz obrotowy szklany śr. 270 mm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pojemność: 23 litry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6 - stopniowa regulacja mocy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funkcja rozmrażania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</w:t>
            </w:r>
            <w:proofErr w:type="spellStart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mer</w:t>
            </w:r>
            <w:proofErr w:type="spellEnd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nualny do 30 min.,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moc [kW] 0,9/230 V,</w:t>
            </w:r>
          </w:p>
          <w:p w:rsidR="00347176" w:rsidRPr="00347176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pojemność [L] 23,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ksery ręczne</w:t>
            </w:r>
          </w:p>
        </w:tc>
        <w:tc>
          <w:tcPr>
            <w:tcW w:w="6590" w:type="dxa"/>
            <w:shd w:val="clear" w:color="auto" w:fill="auto"/>
          </w:tcPr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Funkcje: mieszanie, miksowanie, rozdrabnianie (siekanie), ubijanie piany, ucieranie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oc 600 W                                                                                       - regulacja skokowa i pulsacyjna (5 poziomów)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pojemność misy </w:t>
            </w:r>
            <w:proofErr w:type="spellStart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czej</w:t>
            </w:r>
            <w:proofErr w:type="spellEnd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 3l </w:t>
            </w:r>
          </w:p>
          <w:p w:rsidR="00347176" w:rsidRPr="00347176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obudowa i wnętrze ze stali szlachetnej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szynki do mielenia mięsa</w:t>
            </w:r>
          </w:p>
        </w:tc>
        <w:tc>
          <w:tcPr>
            <w:tcW w:w="6590" w:type="dxa"/>
            <w:shd w:val="clear" w:color="auto" w:fill="auto"/>
          </w:tcPr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oc maksymalna [W] -1900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wydajność [kg/min] -2.3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inimalna średnica otworów [mm] -2.7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aksymalna średnica otworów [mm] -8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misa zasypowa plastikowa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chowanie przewodu schowek na przewód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zabezpieczenia przed uszkodzeniem silnika w razie </w:t>
            </w: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blokowania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konstrukcja metalowa komora mielenia, nóżki antypoślizgowe, schowek na akcesoria, 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inne - system mocowania akcesoriów: </w:t>
            </w:r>
            <w:proofErr w:type="spellStart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ick-ready</w:t>
            </w:r>
            <w:proofErr w:type="spellEnd"/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żyk dwustronny,</w:t>
            </w:r>
          </w:p>
          <w:p w:rsidR="00347176" w:rsidRPr="00347176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łączone wyposażenie - sitko o średnicy otworów 2.7 mm, sitko o średnicy otworów 4 mm, sitko o średnicy otworów 8 mm (szarpak), popychacz, nasadka masarska do kiełbas i krokietów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oskop (naświetlacz do jaj)</w:t>
            </w:r>
          </w:p>
        </w:tc>
        <w:tc>
          <w:tcPr>
            <w:tcW w:w="6590" w:type="dxa"/>
            <w:shd w:val="clear" w:color="auto" w:fill="auto"/>
          </w:tcPr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zasilanie 40 W/230 V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szufladowy na 30 jaj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ym. 46x38x18,4 cm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ykonany ze stali nierdzewnej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liczba lamp UV- 4 sztuki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trwałość promienników: ok. 7500 godz.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czas trwania naświetlania: 90 sekund;</w:t>
            </w:r>
          </w:p>
          <w:p w:rsidR="00412689" w:rsidRPr="00412689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licznik czasu pracy;</w:t>
            </w:r>
          </w:p>
          <w:p w:rsidR="00347176" w:rsidRPr="00347176" w:rsidRDefault="00412689" w:rsidP="0041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aga do 6,6 kg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689" w:rsidRPr="00347176" w:rsidTr="00AB4CA5">
        <w:tc>
          <w:tcPr>
            <w:tcW w:w="15408" w:type="dxa"/>
            <w:gridSpan w:val="8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</w:t>
            </w: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3- MEBLE KUCHENNE</w:t>
            </w: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ół ze zlewem dwukomorowym drzwi suwane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ół ze zlewem dwukomorowym drzwi suwane wykonany z wysokiej jakości stali nierdzewnej                                           − wymiary (szer. x głęb. x wys.): 80x60x85 cm;     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ół przyścienny z blokiem dwóch szuflad drzwi skrzydłowe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ół wykonany z wysokiej jakości stali nierdzewnej - wymiary (szer. x głęb. x wys.): 80x60x85 cm;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ół przyścienny </w:t>
            </w:r>
            <w:proofErr w:type="spellStart"/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dzrwiami</w:t>
            </w:r>
            <w:proofErr w:type="spellEnd"/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krzydłowymi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ół wykonany z wysokiej jakości stali nierdzewnej - wymiary (szer. x głęb. x wys.): 60x60x85 cm;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fka wisząca drzwi </w:t>
            </w: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skrzydłowe</w:t>
            </w:r>
          </w:p>
        </w:tc>
        <w:tc>
          <w:tcPr>
            <w:tcW w:w="6590" w:type="dxa"/>
            <w:shd w:val="clear" w:color="auto" w:fill="auto"/>
          </w:tcPr>
          <w:p w:rsidR="00347176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afka wisząca drzwi skrzydłowe wykonana z wysokiej jakości stali nierdzewnej                                                   -wymiary (szer. </w:t>
            </w:r>
            <w:r w:rsidRPr="00412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x głęb. x wys.): 60x30x60 cm;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412689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689" w:rsidRPr="00347176" w:rsidTr="00452D40">
        <w:tc>
          <w:tcPr>
            <w:tcW w:w="15408" w:type="dxa"/>
            <w:gridSpan w:val="8"/>
            <w:shd w:val="clear" w:color="auto" w:fill="auto"/>
          </w:tcPr>
          <w:p w:rsidR="00412689" w:rsidRPr="00347176" w:rsidRDefault="00412689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                                </w:t>
            </w:r>
            <w:r w:rsidRPr="0041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4- KASA KELNERSKA, TERMINAL Z OPROGRAMOWANIEM SIECIOWYM</w:t>
            </w:r>
          </w:p>
        </w:tc>
      </w:tr>
      <w:tr w:rsidR="00347176" w:rsidRPr="00347176" w:rsidTr="00EE46A1">
        <w:tc>
          <w:tcPr>
            <w:tcW w:w="540" w:type="dxa"/>
            <w:shd w:val="clear" w:color="auto" w:fill="auto"/>
          </w:tcPr>
          <w:p w:rsidR="00347176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347176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sa kelnerska, terminal, z oprogramowaniem sieciowym</w:t>
            </w:r>
          </w:p>
        </w:tc>
        <w:tc>
          <w:tcPr>
            <w:tcW w:w="6590" w:type="dxa"/>
            <w:shd w:val="clear" w:color="auto" w:fill="auto"/>
          </w:tcPr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: Kasa kelnerska, terminal, z oprogramowaniem sieciowym umożliwiający: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Sprzedaż i zarządzanie: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obsługa poprzez ekran dotykowy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spółpraca z drukarka kuchenną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elastyczne kształtowanie cen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łatwe wprowadzanie modyfikacji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spółpraca z systemami hotelowymi i specjalistycznymi urządzeniami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obsługa dowolnych form płatności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współpraca z drukarkami fiskalnymi,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współpraca z terminalami płatniczymi.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raportowanie: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ejestr VAT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kasowy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kelnerski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utargów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o udzielonych rabatach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wykonanych storn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sprzedaży wg PLU, </w:t>
            </w:r>
          </w:p>
          <w:p w:rsidR="00AC79F7" w:rsidRPr="00AC79F7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− raport sprzedaży wg grup towarowych, </w:t>
            </w:r>
          </w:p>
          <w:p w:rsidR="00347176" w:rsidRPr="00347176" w:rsidRDefault="00AC79F7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− raport sprzedaży na karty rabatowe.</w:t>
            </w:r>
          </w:p>
        </w:tc>
        <w:tc>
          <w:tcPr>
            <w:tcW w:w="90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1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79F7" w:rsidRPr="00347176" w:rsidTr="006014C5">
        <w:tc>
          <w:tcPr>
            <w:tcW w:w="15408" w:type="dxa"/>
            <w:gridSpan w:val="8"/>
            <w:shd w:val="clear" w:color="auto" w:fill="auto"/>
          </w:tcPr>
          <w:p w:rsidR="00AC79F7" w:rsidRPr="00347176" w:rsidRDefault="00AC79F7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</w:t>
            </w:r>
            <w:r w:rsidRPr="00AC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 5- ZESTAW SPRZETU GASTRONOMICZNEGO</w:t>
            </w:r>
          </w:p>
        </w:tc>
      </w:tr>
      <w:tr w:rsidR="000E2DF1" w:rsidRPr="00347176" w:rsidTr="00EE46A1">
        <w:tc>
          <w:tcPr>
            <w:tcW w:w="2518" w:type="dxa"/>
            <w:gridSpan w:val="2"/>
            <w:vMerge w:val="restart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taw sprzętu gastronomicznego</w:t>
            </w:r>
          </w:p>
        </w:tc>
        <w:tc>
          <w:tcPr>
            <w:tcW w:w="6590" w:type="dxa"/>
            <w:shd w:val="clear" w:color="auto" w:fill="auto"/>
          </w:tcPr>
          <w:p w:rsidR="000E2DF1" w:rsidRPr="00347176" w:rsidRDefault="00EE46A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tów o 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ej pojemności garnków ze stali 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rdzew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ganki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pokrywkami)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noży za stali </w:t>
            </w:r>
            <w:r w:rsidR="00EE46A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rzewnej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5 w komplecie w </w:t>
            </w:r>
            <w:r w:rsidR="00EE46A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wnianym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loku: Nóż szefa kuchni, Nóż kuchenny, nóż do chleba, Nóż kuchenny, Nóż do jarzyn. Możliwość mycia w 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mywarce: Tak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347176" w:rsidRDefault="00EE46A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ućce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12 osób wykonane ze stali 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rzewnej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mycia w zmywarce. W skład zestawu wchodzi: po 12 noży, widelców, łyżek stołowych, widelczyków do ciast, łyżeczek do herbaty,  2 łyżki do podawania, 2 widelce do mięsa, łyżka wazowa, łyżka do sosu, łyżeczka do cukru, szczypce, 1 łopatka do ciasta, 1 widelec do sałatki, 1 v łyżka do sałatki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el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3 różnych średnicach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owłoką  odporną na zarysowania, Zapobiegającą przywieraniu, odporną na wysokie temperatury.</w:t>
            </w:r>
          </w:p>
          <w:p w:rsidR="000E2DF1" w:rsidRPr="00347176" w:rsidRDefault="000E2DF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osowane do niskotłuszczowego gotowania i smażenia. Średnica patelni ok.: 20 cm., 24 cm., 28 cm.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esjonalne deski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odnie z HACCP OPIS:  Zestaw desek zgodny z normami HACCP (6 kolorów) ze  stojakiem mieszczącym 6 desek o maksymalnej grubości 20 mm -  Stojak na deski wykonany ze stali nierdzewnej. PARAMETRY DESEK: Grubość deski 15 mm, Wymiar zewnętrzny deski: 530x325 mm. PARAMETRY STOJAKA: Materiał wykonania: stal nierdzewna, Wymiary zewnętrzne: 303x211x(H)205 mm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E46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0E2DF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kład zestawu wchodzi: stolnica drewniana średnia jednostronna, wałek drewniany ruchomy. Opis:</w:t>
            </w:r>
          </w:p>
          <w:p w:rsidR="000E2DF1" w:rsidRPr="00AC79F7" w:rsidRDefault="000E2DF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lnica z surowego drewna topolowego, z wysokim obrzeżem zapobiegającym rozsypywaniu mąki, dolna listwa uniemożliwia przesuwanie się stolnicy po blacie stołu w trakcie pracy. Wymiary stolnicy: długość ok.50cm, szerokość ok. 70cm, grubość ok. 1,5cm,     wysokość obrzeża 2,5cm.  Wałek: długość całkowita wałka 40cm, długość części roboczej 20,5cm, średnica ok 6 cm.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ski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ziemniaków - Materiał wykonania: stal nierdzewna, rączki z tworzywa sztucznego PP, Ergonomiczne rączki z tworzywa sztucznego. Wymiary ok.:  29 cm x 9,5 cm x 8 cm.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ski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czosnku - </w:t>
            </w:r>
            <w:r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mowany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kład ułatwiający czyszczenie, długość: ok 16 cm. Wykonanie: stal nierdzewna, cynk, chromowana matowa powłoka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ieracze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onserw - stal nierdzewna, długość ok 17 cm, ergonomiczne rączki z  tworzywa sztucznego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zepaczki (ubijaczki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ze stali nierdzewnej - długość ok 30 cm. Materiał: stal nierdzewna, możliwy uchwyt z tworzywa syntetycznego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chle  gastronomiczne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0 ml  ze stali nierdzewnej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AC79F7" w:rsidRDefault="00EE46A1" w:rsidP="00AC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kawy cukiernicze</w:t>
            </w:r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estawem końcówek. W komplecie: 26 różnych końcówek (</w:t>
            </w:r>
            <w:proofErr w:type="spellStart"/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ek</w:t>
            </w:r>
            <w:proofErr w:type="spellEnd"/>
            <w:r w:rsidR="000E2DF1" w:rsidRPr="00AC79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ze stali nierdzewnej, rękaw cukierniczy wielorazowego użytku, przejściówka do rękawa wykonana z tworzywa sztucznego. Długość rękawa: ok. 28 cm</w:t>
            </w:r>
          </w:p>
        </w:tc>
        <w:tc>
          <w:tcPr>
            <w:tcW w:w="900" w:type="dxa"/>
            <w:shd w:val="clear" w:color="auto" w:fill="auto"/>
          </w:tcPr>
          <w:p w:rsidR="000E2DF1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2DF1" w:rsidRPr="00347176" w:rsidTr="00EE46A1">
        <w:tc>
          <w:tcPr>
            <w:tcW w:w="2518" w:type="dxa"/>
            <w:gridSpan w:val="2"/>
            <w:vMerge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E2DF1" w:rsidRPr="00347176" w:rsidRDefault="000E2DF1" w:rsidP="0046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90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dxa"/>
            <w:shd w:val="clear" w:color="auto" w:fill="auto"/>
          </w:tcPr>
          <w:p w:rsidR="000E2DF1" w:rsidRPr="00347176" w:rsidRDefault="000E2DF1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842196" w:rsidRPr="00CA535A" w:rsidRDefault="00842196" w:rsidP="00CA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0AE" w:rsidRPr="00CA535A" w:rsidRDefault="00B940AE" w:rsidP="00CA535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35A">
        <w:rPr>
          <w:rFonts w:ascii="Times New Roman" w:hAnsi="Times New Roman" w:cs="Times New Roman"/>
          <w:b/>
          <w:sz w:val="24"/>
          <w:szCs w:val="24"/>
        </w:rPr>
        <w:t xml:space="preserve">Niniejsze zapytanie ma na celu wyłącznie rozeznanie cenowe rynku oraz uzyskanie wiedzy na temat kosztów związanych z planowanym zamówieniem publicznym. </w:t>
      </w:r>
    </w:p>
    <w:p w:rsidR="00B940AE" w:rsidRPr="00CA535A" w:rsidRDefault="00B940AE" w:rsidP="00CA535A">
      <w:pPr>
        <w:pStyle w:val="NormalnyWeb"/>
        <w:shd w:val="clear" w:color="auto" w:fill="FFFFFF"/>
        <w:spacing w:before="0" w:beforeAutospacing="0" w:after="0" w:afterAutospacing="0"/>
      </w:pPr>
    </w:p>
    <w:p w:rsidR="00B940AE" w:rsidRPr="00CA535A" w:rsidRDefault="00B940AE" w:rsidP="00CA535A">
      <w:pPr>
        <w:pStyle w:val="NormalnyWeb"/>
        <w:shd w:val="clear" w:color="auto" w:fill="FFFFFF"/>
        <w:spacing w:before="0" w:beforeAutospacing="0" w:after="0" w:afterAutospacing="0"/>
      </w:pPr>
    </w:p>
    <w:p w:rsidR="00EE46A1" w:rsidRDefault="008907B9" w:rsidP="00CA535A">
      <w:pPr>
        <w:pStyle w:val="NormalnyWeb"/>
        <w:shd w:val="clear" w:color="auto" w:fill="FFFFFF"/>
        <w:spacing w:before="0" w:beforeAutospacing="0" w:after="0" w:afterAutospacing="0"/>
      </w:pPr>
      <w:r w:rsidRPr="00CA535A">
        <w:rPr>
          <w:rStyle w:val="Pogrubienie"/>
          <w:color w:val="000000"/>
        </w:rPr>
        <w:t xml:space="preserve">ZAŁĄCZNIK </w:t>
      </w:r>
      <w:r w:rsidR="00FF525F" w:rsidRPr="00CA535A">
        <w:t>: </w:t>
      </w:r>
      <w:r w:rsidRPr="00CA535A">
        <w:t xml:space="preserve">Formularz szacowania wartości zamówienia </w:t>
      </w:r>
      <w:r w:rsidR="00FF525F" w:rsidRPr="00CA535A">
        <w:rPr>
          <w:color w:val="034EA1"/>
        </w:rPr>
        <w:br/>
      </w:r>
      <w:r w:rsidR="00FF525F" w:rsidRPr="00CA535A">
        <w:rPr>
          <w:color w:val="034EA1"/>
        </w:rPr>
        <w:br/>
      </w:r>
      <w:r w:rsidR="00FF525F" w:rsidRPr="00CA535A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="00FF525F" w:rsidRPr="00CA535A">
        <w:br/>
      </w:r>
    </w:p>
    <w:p w:rsidR="00EE46A1" w:rsidRDefault="00EE46A1" w:rsidP="00CA535A">
      <w:pPr>
        <w:pStyle w:val="NormalnyWeb"/>
        <w:shd w:val="clear" w:color="auto" w:fill="FFFFFF"/>
        <w:spacing w:before="0" w:beforeAutospacing="0" w:after="0" w:afterAutospacing="0"/>
      </w:pPr>
    </w:p>
    <w:p w:rsidR="00EE46A1" w:rsidRDefault="00EE46A1" w:rsidP="00CA535A">
      <w:pPr>
        <w:pStyle w:val="NormalnyWeb"/>
        <w:shd w:val="clear" w:color="auto" w:fill="FFFFFF"/>
        <w:spacing w:before="0" w:beforeAutospacing="0" w:after="0" w:afterAutospacing="0"/>
      </w:pPr>
    </w:p>
    <w:p w:rsidR="005740C3" w:rsidRPr="00CA535A" w:rsidRDefault="00FF525F" w:rsidP="00CA535A">
      <w:pPr>
        <w:pStyle w:val="NormalnyWeb"/>
        <w:shd w:val="clear" w:color="auto" w:fill="FFFFFF"/>
        <w:spacing w:before="0" w:beforeAutospacing="0" w:after="0" w:afterAutospacing="0"/>
      </w:pPr>
      <w:r w:rsidRPr="00CA535A">
        <w:lastRenderedPageBreak/>
        <w:br/>
      </w:r>
      <w:r w:rsidR="005740C3" w:rsidRPr="00CA535A">
        <w:t xml:space="preserve">Prosimy o przesłanie szacunkowych kosztów realizacji dla każdego z w/w </w:t>
      </w:r>
      <w:r w:rsidR="000F099F" w:rsidRPr="00CA535A">
        <w:t>zadań</w:t>
      </w:r>
      <w:r w:rsidR="005740C3" w:rsidRPr="00CA535A">
        <w:t xml:space="preserve"> na załączonym formularzu </w:t>
      </w:r>
      <w:r w:rsidR="005740C3" w:rsidRPr="00CA535A">
        <w:rPr>
          <w:b/>
          <w:bCs/>
          <w:color w:val="FF0000"/>
        </w:rPr>
        <w:t xml:space="preserve">do dnia </w:t>
      </w:r>
      <w:r w:rsidR="000E2DF1">
        <w:rPr>
          <w:b/>
          <w:bCs/>
          <w:color w:val="FF0000"/>
        </w:rPr>
        <w:t>24</w:t>
      </w:r>
      <w:r w:rsidR="008907B9" w:rsidRPr="00CA535A">
        <w:rPr>
          <w:b/>
          <w:bCs/>
          <w:color w:val="FF0000"/>
        </w:rPr>
        <w:t xml:space="preserve"> </w:t>
      </w:r>
      <w:r w:rsidR="000E2DF1">
        <w:rPr>
          <w:b/>
          <w:bCs/>
          <w:color w:val="FF0000"/>
        </w:rPr>
        <w:t>sierpnia</w:t>
      </w:r>
      <w:r w:rsidR="005740C3" w:rsidRPr="00CA535A">
        <w:rPr>
          <w:b/>
          <w:bCs/>
          <w:color w:val="FF0000"/>
        </w:rPr>
        <w:t xml:space="preserve"> 201</w:t>
      </w:r>
      <w:r w:rsidR="000F099F" w:rsidRPr="00CA535A">
        <w:rPr>
          <w:b/>
          <w:bCs/>
          <w:color w:val="FF0000"/>
        </w:rPr>
        <w:t>8</w:t>
      </w:r>
      <w:r w:rsidR="005740C3" w:rsidRPr="00CA535A">
        <w:rPr>
          <w:b/>
          <w:bCs/>
          <w:color w:val="FF0000"/>
        </w:rPr>
        <w:t xml:space="preserve"> r.</w:t>
      </w:r>
      <w:r w:rsidR="005740C3" w:rsidRPr="00CA535A">
        <w:rPr>
          <w:color w:val="FF0000"/>
        </w:rPr>
        <w:t xml:space="preserve"> </w:t>
      </w:r>
      <w:r w:rsidR="005740C3" w:rsidRPr="00CA535A">
        <w:t xml:space="preserve">na adres: </w:t>
      </w:r>
      <w:hyperlink r:id="rId11" w:history="1">
        <w:r w:rsidR="00456F08" w:rsidRPr="00CA535A">
          <w:rPr>
            <w:rStyle w:val="Hipercze"/>
          </w:rPr>
          <w:t>zamówienia@powiatleczynski.pl</w:t>
        </w:r>
      </w:hyperlink>
      <w:r w:rsidR="000F099F" w:rsidRPr="00CA535A">
        <w:t xml:space="preserve"> </w:t>
      </w:r>
    </w:p>
    <w:p w:rsidR="00DC575C" w:rsidRPr="00CA535A" w:rsidRDefault="005740C3" w:rsidP="00CA535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Autor: Zespół ds. realizacji proj</w:t>
      </w:r>
      <w:bookmarkStart w:id="0" w:name="_GoBack"/>
      <w:bookmarkEnd w:id="0"/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tu </w:t>
      </w:r>
      <w:r w:rsidR="00456F08" w:rsidRPr="00CA535A">
        <w:rPr>
          <w:rFonts w:ascii="Times New Roman" w:hAnsi="Times New Roman" w:cs="Times New Roman"/>
          <w:sz w:val="24"/>
          <w:szCs w:val="24"/>
        </w:rPr>
        <w:t xml:space="preserve">Projekt </w:t>
      </w:r>
      <w:r w:rsidR="008907B9"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D6BF5" w:rsidRPr="00ED6BF5">
        <w:rPr>
          <w:rFonts w:ascii="Times New Roman" w:eastAsia="Calibri" w:hAnsi="Times New Roman" w:cs="Times New Roman"/>
          <w:sz w:val="24"/>
          <w:szCs w:val="24"/>
        </w:rPr>
        <w:t>Modernizacja Infrastruktury Szkół Zawodowych w Powiecie Łęczyńskim</w:t>
      </w:r>
      <w:r w:rsidR="008907B9"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sectPr w:rsidR="00DC575C" w:rsidRPr="00CA535A" w:rsidSect="00347176">
      <w:pgSz w:w="16838" w:h="11906" w:orient="landscape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D1" w:rsidRDefault="00114DD1" w:rsidP="003B1552">
      <w:pPr>
        <w:spacing w:after="0" w:line="240" w:lineRule="auto"/>
      </w:pPr>
      <w:r>
        <w:separator/>
      </w:r>
    </w:p>
  </w:endnote>
  <w:endnote w:type="continuationSeparator" w:id="0">
    <w:p w:rsidR="00114DD1" w:rsidRDefault="00114DD1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C9" w:rsidRPr="00E846C9" w:rsidRDefault="00E846C9" w:rsidP="00E846C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E846C9">
      <w:rPr>
        <w:rFonts w:ascii="Times New Roman" w:eastAsia="Calibri" w:hAnsi="Times New Roman" w:cs="Times New Roman"/>
        <w:sz w:val="16"/>
        <w:szCs w:val="16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.</w:t>
    </w:r>
  </w:p>
  <w:p w:rsidR="003B1552" w:rsidRPr="00124134" w:rsidRDefault="003B1552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D1" w:rsidRDefault="00114DD1" w:rsidP="003B1552">
      <w:pPr>
        <w:spacing w:after="0" w:line="240" w:lineRule="auto"/>
      </w:pPr>
      <w:r>
        <w:separator/>
      </w:r>
    </w:p>
  </w:footnote>
  <w:footnote w:type="continuationSeparator" w:id="0">
    <w:p w:rsidR="00114DD1" w:rsidRDefault="00114DD1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E846C9">
    <w:pPr>
      <w:pStyle w:val="Nagwek"/>
    </w:pPr>
    <w:r>
      <w:rPr>
        <w:noProof/>
        <w:lang w:eastAsia="pl-PL"/>
      </w:rPr>
      <w:drawing>
        <wp:inline distT="0" distB="0" distL="0" distR="0" wp14:anchorId="4F9B8873" wp14:editId="1CCE8C3B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903"/>
    <w:multiLevelType w:val="hybridMultilevel"/>
    <w:tmpl w:val="E4D69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201CD"/>
    <w:multiLevelType w:val="hybridMultilevel"/>
    <w:tmpl w:val="5406E0A6"/>
    <w:lvl w:ilvl="0" w:tplc="721E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443A8"/>
    <w:multiLevelType w:val="hybridMultilevel"/>
    <w:tmpl w:val="0A70A430"/>
    <w:lvl w:ilvl="0" w:tplc="167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18FB"/>
    <w:multiLevelType w:val="hybridMultilevel"/>
    <w:tmpl w:val="0FD2589A"/>
    <w:lvl w:ilvl="0" w:tplc="5D887E1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D3265"/>
    <w:multiLevelType w:val="multilevel"/>
    <w:tmpl w:val="2D7C3A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07CAE"/>
    <w:multiLevelType w:val="hybridMultilevel"/>
    <w:tmpl w:val="6F1844D8"/>
    <w:lvl w:ilvl="0" w:tplc="4EEC0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D801E3"/>
    <w:multiLevelType w:val="multilevel"/>
    <w:tmpl w:val="2CF0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40955"/>
    <w:multiLevelType w:val="hybridMultilevel"/>
    <w:tmpl w:val="52F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01925A5"/>
    <w:multiLevelType w:val="multilevel"/>
    <w:tmpl w:val="BC3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17778"/>
    <w:rsid w:val="00041628"/>
    <w:rsid w:val="00046D6C"/>
    <w:rsid w:val="00046E8C"/>
    <w:rsid w:val="0009318E"/>
    <w:rsid w:val="000E15A7"/>
    <w:rsid w:val="000E2DF1"/>
    <w:rsid w:val="000F099F"/>
    <w:rsid w:val="00100093"/>
    <w:rsid w:val="00114DD1"/>
    <w:rsid w:val="00124134"/>
    <w:rsid w:val="001326B4"/>
    <w:rsid w:val="0016028F"/>
    <w:rsid w:val="001768BE"/>
    <w:rsid w:val="0027357D"/>
    <w:rsid w:val="00292052"/>
    <w:rsid w:val="002D2E70"/>
    <w:rsid w:val="00347176"/>
    <w:rsid w:val="00357D09"/>
    <w:rsid w:val="003A37BC"/>
    <w:rsid w:val="003B1552"/>
    <w:rsid w:val="003C383B"/>
    <w:rsid w:val="003C6047"/>
    <w:rsid w:val="00412689"/>
    <w:rsid w:val="00431ABA"/>
    <w:rsid w:val="00456F08"/>
    <w:rsid w:val="00465811"/>
    <w:rsid w:val="00467F8E"/>
    <w:rsid w:val="00492A2E"/>
    <w:rsid w:val="004A5C9E"/>
    <w:rsid w:val="004C1E05"/>
    <w:rsid w:val="005740C3"/>
    <w:rsid w:val="005B283B"/>
    <w:rsid w:val="006020C6"/>
    <w:rsid w:val="006271D3"/>
    <w:rsid w:val="00631DD8"/>
    <w:rsid w:val="006B7412"/>
    <w:rsid w:val="006F77E5"/>
    <w:rsid w:val="00752DDF"/>
    <w:rsid w:val="00765F3C"/>
    <w:rsid w:val="00780D69"/>
    <w:rsid w:val="007853E0"/>
    <w:rsid w:val="007D1D7B"/>
    <w:rsid w:val="008150A6"/>
    <w:rsid w:val="00823912"/>
    <w:rsid w:val="00842196"/>
    <w:rsid w:val="008907B9"/>
    <w:rsid w:val="008A2AB7"/>
    <w:rsid w:val="008A4AEA"/>
    <w:rsid w:val="00902A4F"/>
    <w:rsid w:val="00915FA5"/>
    <w:rsid w:val="009214FC"/>
    <w:rsid w:val="009704EE"/>
    <w:rsid w:val="00992E1C"/>
    <w:rsid w:val="009A6AA1"/>
    <w:rsid w:val="009C11A1"/>
    <w:rsid w:val="009C2F20"/>
    <w:rsid w:val="009E04C6"/>
    <w:rsid w:val="00A043F3"/>
    <w:rsid w:val="00A17EA4"/>
    <w:rsid w:val="00A363F3"/>
    <w:rsid w:val="00A86F9F"/>
    <w:rsid w:val="00A9640D"/>
    <w:rsid w:val="00AB5AE9"/>
    <w:rsid w:val="00AC357D"/>
    <w:rsid w:val="00AC6A26"/>
    <w:rsid w:val="00AC79F7"/>
    <w:rsid w:val="00AF6B10"/>
    <w:rsid w:val="00B74FB6"/>
    <w:rsid w:val="00B8489B"/>
    <w:rsid w:val="00B940AE"/>
    <w:rsid w:val="00BA78CA"/>
    <w:rsid w:val="00C41636"/>
    <w:rsid w:val="00C62339"/>
    <w:rsid w:val="00C7120F"/>
    <w:rsid w:val="00CA535A"/>
    <w:rsid w:val="00CA7FE8"/>
    <w:rsid w:val="00CB16F0"/>
    <w:rsid w:val="00D22643"/>
    <w:rsid w:val="00D318CF"/>
    <w:rsid w:val="00DC575C"/>
    <w:rsid w:val="00DF2829"/>
    <w:rsid w:val="00E01822"/>
    <w:rsid w:val="00E7179F"/>
    <w:rsid w:val="00E81142"/>
    <w:rsid w:val="00E846C9"/>
    <w:rsid w:val="00E86BE2"/>
    <w:rsid w:val="00ED3EEF"/>
    <w:rsid w:val="00ED6BF5"/>
    <w:rsid w:val="00EE3BC0"/>
    <w:rsid w:val="00EE46A1"/>
    <w:rsid w:val="00F048BD"/>
    <w:rsid w:val="00F775A4"/>
    <w:rsid w:val="00FB3433"/>
    <w:rsid w:val="00FC6350"/>
    <w:rsid w:val="00FF05E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&#243;wienia@powiatleczynski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AA33-3B78-4ACB-8A54-5EA66DD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10</cp:revision>
  <cp:lastPrinted>2018-08-20T11:11:00Z</cp:lastPrinted>
  <dcterms:created xsi:type="dcterms:W3CDTF">2018-08-17T12:18:00Z</dcterms:created>
  <dcterms:modified xsi:type="dcterms:W3CDTF">2018-08-20T11:15:00Z</dcterms:modified>
</cp:coreProperties>
</file>